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DC" w:rsidRDefault="00FF4ADC" w:rsidP="00FF4ADC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FF4ADC" w:rsidRDefault="00FF4ADC" w:rsidP="00FF4ADC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FF4ADC" w:rsidRDefault="00FF4ADC" w:rsidP="00FF4ADC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FF4ADC" w:rsidRPr="00C56E22" w:rsidRDefault="00FF4ADC" w:rsidP="00FF4ADC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INTERFACES DE SBI’S</w:t>
      </w:r>
    </w:p>
    <w:p w:rsidR="00FF4ADC" w:rsidRPr="00C56E22" w:rsidRDefault="00FF4ADC" w:rsidP="00FF4ADC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191C3C">
        <w:rPr>
          <w:rFonts w:cs="Calibri"/>
          <w:b/>
          <w:sz w:val="20"/>
          <w:lang w:val="es-ES"/>
        </w:rPr>
        <w:t>2</w:t>
      </w:r>
      <w:r>
        <w:rPr>
          <w:rFonts w:cs="Calibri"/>
          <w:b/>
          <w:sz w:val="20"/>
          <w:lang w:val="es-ES"/>
        </w:rPr>
        <w:t>.0</w:t>
      </w:r>
    </w:p>
    <w:p w:rsidR="00FF4ADC" w:rsidRPr="00C56E22" w:rsidRDefault="00FF4ADC" w:rsidP="00FF4ADC">
      <w:pPr>
        <w:ind w:left="720" w:hanging="720"/>
        <w:rPr>
          <w:lang w:eastAsia="es-ES"/>
        </w:rPr>
      </w:pPr>
    </w:p>
    <w:p w:rsidR="00FF4ADC" w:rsidRPr="00C56E22" w:rsidRDefault="00FF4ADC" w:rsidP="00FF4ADC">
      <w:pPr>
        <w:rPr>
          <w:b/>
          <w:lang w:eastAsia="es-ES"/>
        </w:rPr>
      </w:pPr>
    </w:p>
    <w:p w:rsidR="00FF4ADC" w:rsidRPr="00C56E22" w:rsidRDefault="00FF4ADC" w:rsidP="00FF4ADC">
      <w:pPr>
        <w:rPr>
          <w:lang w:eastAsia="es-ES"/>
        </w:rPr>
      </w:pPr>
    </w:p>
    <w:p w:rsidR="00FF4ADC" w:rsidRPr="00C56E22" w:rsidRDefault="00FF4ADC" w:rsidP="00FF4ADC">
      <w:pPr>
        <w:rPr>
          <w:lang w:eastAsia="es-ES"/>
        </w:rPr>
      </w:pPr>
    </w:p>
    <w:p w:rsidR="00FF4ADC" w:rsidRPr="00C56E22" w:rsidRDefault="00FF4ADC" w:rsidP="00FF4ADC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FF4ADC" w:rsidRPr="00C56E22" w:rsidTr="005D63BD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F4ADC" w:rsidRPr="00C56E22" w:rsidRDefault="00FF4ADC" w:rsidP="005D63BD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FF4ADC" w:rsidRPr="00C56E22" w:rsidTr="005D63BD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F4ADC" w:rsidRPr="00C56E22" w:rsidRDefault="00FF4ADC" w:rsidP="005D63BD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:rsidR="00FF4ADC" w:rsidRPr="00C56E22" w:rsidRDefault="00FF4ADC" w:rsidP="00FF4ADC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FF4ADC" w:rsidRPr="00C56E22" w:rsidRDefault="00FF4ADC" w:rsidP="00FF4ADC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FF4ADC" w:rsidRPr="00C56E22" w:rsidTr="005D63BD">
        <w:tc>
          <w:tcPr>
            <w:tcW w:w="1656" w:type="pct"/>
            <w:hideMark/>
          </w:tcPr>
          <w:p w:rsidR="00FF4ADC" w:rsidRPr="00C56E22" w:rsidRDefault="00FF4ADC" w:rsidP="005D63BD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FF4ADC" w:rsidRPr="00C56E22" w:rsidRDefault="00FF4ADC" w:rsidP="005D63BD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FF4ADC" w:rsidRPr="00C56E22" w:rsidRDefault="00FF4ADC" w:rsidP="005D63BD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FF4ADC" w:rsidRPr="00C56E22" w:rsidRDefault="00FF4ADC" w:rsidP="00FF4ADC">
      <w:pPr>
        <w:pStyle w:val="TPContributorNames"/>
      </w:pPr>
    </w:p>
    <w:p w:rsidR="00FF4ADC" w:rsidRPr="00C56E22" w:rsidRDefault="00FF4ADC" w:rsidP="00FF4ADC">
      <w:pPr>
        <w:rPr>
          <w:b/>
        </w:rPr>
      </w:pPr>
      <w:bookmarkStart w:id="0" w:name="_Toc290709492"/>
    </w:p>
    <w:p w:rsidR="00FF4ADC" w:rsidRPr="00C56E22" w:rsidRDefault="00FF4ADC" w:rsidP="00FF4ADC">
      <w:pPr>
        <w:rPr>
          <w:b/>
        </w:rPr>
      </w:pPr>
    </w:p>
    <w:p w:rsidR="00FF4ADC" w:rsidRPr="00C56E22" w:rsidRDefault="00FF4ADC" w:rsidP="00FF4ADC">
      <w:pPr>
        <w:rPr>
          <w:b/>
        </w:rPr>
      </w:pPr>
    </w:p>
    <w:bookmarkEnd w:id="0"/>
    <w:p w:rsidR="00FF4ADC" w:rsidRPr="00C56E22" w:rsidRDefault="00FF4ADC" w:rsidP="00FF4ADC">
      <w:pPr>
        <w:rPr>
          <w:b/>
        </w:rPr>
      </w:pPr>
    </w:p>
    <w:p w:rsidR="00FF4ADC" w:rsidRPr="00C56E22" w:rsidRDefault="0070778E" w:rsidP="00FF4ADC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Julio</w:t>
      </w:r>
      <w:r w:rsidR="00FF4ADC">
        <w:rPr>
          <w:b/>
        </w:rPr>
        <w:t xml:space="preserve"> 2015</w:t>
      </w:r>
    </w:p>
    <w:p w:rsidR="00FF4ADC" w:rsidRPr="00C56E22" w:rsidRDefault="00FF4ADC" w:rsidP="00FF4ADC">
      <w:pPr>
        <w:pStyle w:val="TPContributorNames"/>
        <w:ind w:left="0"/>
        <w:jc w:val="both"/>
        <w:rPr>
          <w:rFonts w:ascii="Arial" w:hAnsi="Arial" w:cs="Arial"/>
        </w:rPr>
      </w:pPr>
    </w:p>
    <w:p w:rsidR="00FF4ADC" w:rsidRPr="00C56E22" w:rsidRDefault="00FF4ADC" w:rsidP="00FF4ADC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AD2E6" wp14:editId="13399660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DC" w:rsidRPr="008D5787" w:rsidRDefault="00FF4ADC" w:rsidP="00FF4ADC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FF4ADC" w:rsidRPr="008D5787" w:rsidRDefault="00FF4ADC" w:rsidP="00FF4ADC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FF4ADC" w:rsidRPr="00C56E22" w:rsidRDefault="00FF4ADC" w:rsidP="00FF4ADC">
      <w:pPr>
        <w:pStyle w:val="Ttulo"/>
      </w:pPr>
      <w:r w:rsidRPr="00C56E22">
        <w:lastRenderedPageBreak/>
        <w:t>HISTORIAL DEL DOCUMENTO</w:t>
      </w:r>
    </w:p>
    <w:p w:rsidR="00FF4ADC" w:rsidRPr="00C56E22" w:rsidRDefault="00FF4ADC" w:rsidP="00FF4ADC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FF4ADC" w:rsidRPr="00C56E22" w:rsidTr="005D63BD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FF4ADC" w:rsidRPr="00C56E22" w:rsidTr="005D63BD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FF4ADC" w:rsidRPr="00C56E22" w:rsidTr="005D63BD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4E344A" w:rsidP="004E344A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  <w:r w:rsidR="00FF4ADC">
              <w:rPr>
                <w:szCs w:val="18"/>
              </w:rPr>
              <w:t>/0</w:t>
            </w:r>
            <w:r>
              <w:rPr>
                <w:szCs w:val="18"/>
              </w:rPr>
              <w:t>7</w:t>
            </w:r>
            <w:r w:rsidR="00FF4ADC" w:rsidRPr="00C56E22">
              <w:rPr>
                <w:szCs w:val="18"/>
              </w:rPr>
              <w:t>/201</w:t>
            </w:r>
            <w:r w:rsidR="00FF4ADC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191C3C" w:rsidP="005D63BD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FF4ADC" w:rsidRPr="00C56E22">
              <w:rPr>
                <w:szCs w:val="18"/>
              </w:rPr>
              <w:t>.</w:t>
            </w:r>
            <w:r w:rsidR="00FF4ADC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</w:t>
            </w:r>
            <w:r>
              <w:rPr>
                <w:szCs w:val="18"/>
              </w:rPr>
              <w:t xml:space="preserve"> del documento de interfaces del  Sprint </w:t>
            </w:r>
            <w:proofErr w:type="spellStart"/>
            <w:r>
              <w:rPr>
                <w:szCs w:val="18"/>
              </w:rPr>
              <w:t>BackLog’s</w:t>
            </w:r>
            <w:proofErr w:type="spellEnd"/>
            <w:r w:rsidR="0070778E">
              <w:rPr>
                <w:szCs w:val="18"/>
              </w:rPr>
              <w:t xml:space="preserve"> 2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890D6B" w:rsidP="005D63BD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191C3C" w:rsidRPr="00C56E22" w:rsidTr="005D63BD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191C3C" w:rsidRPr="00C56E22" w:rsidRDefault="00191C3C" w:rsidP="00445322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7</w:t>
            </w:r>
            <w:r>
              <w:rPr>
                <w:szCs w:val="18"/>
              </w:rPr>
              <w:t>/07</w:t>
            </w:r>
            <w:r w:rsidRPr="00C56E22">
              <w:rPr>
                <w:szCs w:val="18"/>
              </w:rPr>
              <w:t>/201</w:t>
            </w:r>
            <w:r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191C3C" w:rsidRPr="00C56E22" w:rsidRDefault="00191C3C" w:rsidP="00445322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91C3C" w:rsidRPr="00C56E22" w:rsidRDefault="00191C3C" w:rsidP="00191C3C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Creación 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de la interfaz Registro de habitación </w:t>
            </w:r>
            <w:bookmarkStart w:id="5" w:name="_GoBack"/>
            <w:bookmarkEnd w:id="5"/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del documento de interfaces del  Sprint </w:t>
            </w:r>
            <w:proofErr w:type="spellStart"/>
            <w:r>
              <w:rPr>
                <w:szCs w:val="18"/>
              </w:rPr>
              <w:t>BackLog’s</w:t>
            </w:r>
            <w:proofErr w:type="spellEnd"/>
            <w:r>
              <w:rPr>
                <w:szCs w:val="18"/>
              </w:rPr>
              <w:t xml:space="preserve"> 2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191C3C" w:rsidRPr="00C56E22" w:rsidRDefault="00191C3C" w:rsidP="00445322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191C3C" w:rsidRPr="00C56E22" w:rsidTr="005D63BD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191C3C" w:rsidRDefault="00191C3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191C3C" w:rsidRPr="00C56E22" w:rsidRDefault="00191C3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91C3C" w:rsidRPr="00C56E22" w:rsidRDefault="00191C3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191C3C" w:rsidRDefault="00191C3C" w:rsidP="005D63BD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191C3C" w:rsidRPr="00C56E22" w:rsidTr="005D63BD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191C3C" w:rsidRDefault="00191C3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191C3C" w:rsidRPr="00C56E22" w:rsidRDefault="00191C3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91C3C" w:rsidRPr="00C56E22" w:rsidRDefault="00191C3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191C3C" w:rsidRDefault="00191C3C" w:rsidP="005D63BD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FF4ADC" w:rsidRPr="00C56E22" w:rsidRDefault="00FF4ADC" w:rsidP="00FF4ADC">
      <w:pPr>
        <w:pStyle w:val="TPContributorNames"/>
        <w:spacing w:after="120" w:line="276" w:lineRule="auto"/>
        <w:ind w:left="0"/>
        <w:jc w:val="both"/>
      </w:pPr>
    </w:p>
    <w:p w:rsidR="00FF4ADC" w:rsidRPr="00C56E22" w:rsidRDefault="00FF4ADC" w:rsidP="00FF4ADC">
      <w:pPr>
        <w:pStyle w:val="Ttulo1"/>
        <w:numPr>
          <w:ilvl w:val="0"/>
          <w:numId w:val="0"/>
        </w:numPr>
        <w:ind w:left="720" w:hanging="720"/>
      </w:pPr>
      <w:bookmarkStart w:id="6" w:name="_Toc359502470"/>
      <w:bookmarkStart w:id="7" w:name="_Toc389817557"/>
      <w:bookmarkStart w:id="8" w:name="_Toc389822345"/>
      <w:bookmarkStart w:id="9" w:name="_Toc417552977"/>
      <w:r w:rsidRPr="00C56E22"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FF4ADC" w:rsidRPr="00C56E22" w:rsidTr="005D63BD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FF4ADC" w:rsidRPr="00C56E22" w:rsidTr="005D63BD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FF4ADC" w:rsidRPr="00C56E22" w:rsidTr="00191C3C">
        <w:trPr>
          <w:trHeight w:val="110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191C3C" w:rsidP="005D63BD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7/07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191C3C" w:rsidP="005D63BD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91C3C" w:rsidRDefault="00191C3C" w:rsidP="00191C3C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Según las observaciones del </w:t>
            </w:r>
            <w:proofErr w:type="spellStart"/>
            <w:r>
              <w:rPr>
                <w:szCs w:val="18"/>
              </w:rPr>
              <w:t>Jose</w:t>
            </w:r>
            <w:proofErr w:type="spellEnd"/>
            <w:r>
              <w:rPr>
                <w:szCs w:val="18"/>
              </w:rPr>
              <w:t>, se realizarán los siguientes cambios:</w:t>
            </w:r>
          </w:p>
          <w:p w:rsidR="00FF4ADC" w:rsidRPr="00C56E22" w:rsidRDefault="00191C3C" w:rsidP="00191C3C">
            <w:pPr>
              <w:pStyle w:val="Prrafodelista"/>
              <w:numPr>
                <w:ilvl w:val="0"/>
                <w:numId w:val="9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Se agregará la interfaz de Registro de habitación de hotel ya que se agregó en el Sprint </w:t>
            </w:r>
            <w:proofErr w:type="spellStart"/>
            <w:r>
              <w:rPr>
                <w:szCs w:val="18"/>
              </w:rPr>
              <w:t>Backlog</w:t>
            </w:r>
            <w:proofErr w:type="spellEnd"/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191C3C" w:rsidP="005D63BD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Jose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</w:tbl>
    <w:p w:rsidR="00FF4ADC" w:rsidRPr="00C56E22" w:rsidRDefault="00FF4ADC" w:rsidP="00FF4ADC">
      <w:pPr>
        <w:pStyle w:val="TPContributorNames"/>
        <w:spacing w:after="120" w:line="276" w:lineRule="auto"/>
        <w:ind w:left="0"/>
        <w:jc w:val="both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Default="00FF4ADC" w:rsidP="00FF4ADC">
      <w:pPr>
        <w:widowControl/>
        <w:spacing w:before="0" w:after="0" w:line="240" w:lineRule="auto"/>
        <w:jc w:val="left"/>
      </w:pPr>
    </w:p>
    <w:p w:rsidR="00FF4ADC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Default="00FF4ADC" w:rsidP="00FF4ADC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  <w:bookmarkStart w:id="10" w:name="_Toc423410237"/>
      <w:bookmarkStart w:id="11" w:name="_Toc425054503"/>
    </w:p>
    <w:p w:rsidR="00FF4ADC" w:rsidRPr="00D065C9" w:rsidRDefault="00FF4ADC" w:rsidP="00FF4ADC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t>INDICE</w:t>
      </w:r>
    </w:p>
    <w:p w:rsidR="00FF4ADC" w:rsidRPr="00E950BD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:rsidR="00FF4ADC" w:rsidRDefault="00FF4ADC" w:rsidP="00FF4ADC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>
        <w:rPr>
          <w:noProof/>
        </w:rPr>
        <w:t>Historial de Versiones</w:t>
      </w:r>
      <w:r>
        <w:rPr>
          <w:noProof/>
        </w:rPr>
        <w:tab/>
        <w:t>2</w:t>
      </w:r>
    </w:p>
    <w:p w:rsidR="00FF4ADC" w:rsidRPr="00BC2732" w:rsidRDefault="00FF4ADC" w:rsidP="00FF4ADC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F4ADC" w:rsidRDefault="00FF4ADC" w:rsidP="00FF4ADC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  <w:t>4</w:t>
      </w:r>
    </w:p>
    <w:p w:rsidR="00FF4ADC" w:rsidRDefault="00FF4ADC" w:rsidP="00FF4ADC">
      <w:pPr>
        <w:pStyle w:val="TDC2"/>
        <w:numPr>
          <w:ilvl w:val="1"/>
          <w:numId w:val="5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4ADC" w:rsidRPr="00BA51BE" w:rsidRDefault="00FF4ADC" w:rsidP="00FF4ADC">
      <w:pPr>
        <w:pStyle w:val="Prrafodelista"/>
        <w:widowControl w:val="0"/>
        <w:numPr>
          <w:ilvl w:val="0"/>
          <w:numId w:val="6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:rsidR="00FF4ADC" w:rsidRPr="00BA51BE" w:rsidRDefault="00FF4ADC" w:rsidP="00FF4ADC">
      <w:pPr>
        <w:pStyle w:val="Prrafodelista"/>
        <w:widowControl w:val="0"/>
        <w:numPr>
          <w:ilvl w:val="1"/>
          <w:numId w:val="6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:rsidR="00FF4ADC" w:rsidRDefault="00FF4ADC" w:rsidP="00FF4ADC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4ADC" w:rsidRDefault="00FF4ADC" w:rsidP="00FF4ADC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4ADC" w:rsidRPr="00BA51BE" w:rsidRDefault="00FF4ADC" w:rsidP="00FF4ADC">
      <w:pPr>
        <w:pStyle w:val="Prrafodelista"/>
        <w:widowControl w:val="0"/>
        <w:numPr>
          <w:ilvl w:val="0"/>
          <w:numId w:val="6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:rsidR="00FF4ADC" w:rsidRDefault="00FF4ADC" w:rsidP="00FF4ADC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4ADC" w:rsidRPr="00BA51BE" w:rsidRDefault="00FF4ADC" w:rsidP="00FF4ADC">
      <w:pPr>
        <w:pStyle w:val="Prrafodelista"/>
        <w:widowControl w:val="0"/>
        <w:numPr>
          <w:ilvl w:val="0"/>
          <w:numId w:val="5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:rsidR="00FF4ADC" w:rsidRPr="00BA51BE" w:rsidRDefault="00FF4ADC" w:rsidP="00FF4ADC">
      <w:pPr>
        <w:pStyle w:val="Prrafodelista"/>
        <w:widowControl w:val="0"/>
        <w:numPr>
          <w:ilvl w:val="1"/>
          <w:numId w:val="5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:rsidR="00FF4ADC" w:rsidRDefault="00FF4ADC" w:rsidP="00FF4ADC">
      <w:pPr>
        <w:pStyle w:val="TDC3"/>
        <w:rPr>
          <w:noProof/>
        </w:rPr>
      </w:pPr>
      <w:r>
        <w:rPr>
          <w:noProof/>
        </w:rPr>
        <w:t>SPRINT I</w:t>
      </w:r>
      <w:r w:rsidR="0070778E">
        <w:rPr>
          <w:noProof/>
        </w:rPr>
        <w:t>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4ADC" w:rsidRPr="006B06C6" w:rsidRDefault="00FF4ADC" w:rsidP="00FF4ADC">
      <w:pPr>
        <w:pStyle w:val="Prrafodelista"/>
        <w:numPr>
          <w:ilvl w:val="0"/>
          <w:numId w:val="7"/>
        </w:numPr>
        <w:rPr>
          <w:rFonts w:eastAsiaTheme="minorEastAsia"/>
          <w:vanish/>
        </w:rPr>
      </w:pPr>
    </w:p>
    <w:p w:rsidR="00FF4ADC" w:rsidRPr="006B06C6" w:rsidRDefault="00FF4ADC" w:rsidP="00FF4ADC">
      <w:pPr>
        <w:pStyle w:val="Prrafodelista"/>
        <w:numPr>
          <w:ilvl w:val="0"/>
          <w:numId w:val="7"/>
        </w:numPr>
        <w:rPr>
          <w:rFonts w:eastAsiaTheme="minorEastAsia"/>
          <w:vanish/>
        </w:rPr>
      </w:pPr>
    </w:p>
    <w:p w:rsidR="00FF4ADC" w:rsidRPr="006B06C6" w:rsidRDefault="00FF4ADC" w:rsidP="00FF4ADC">
      <w:pPr>
        <w:pStyle w:val="Prrafodelista"/>
        <w:numPr>
          <w:ilvl w:val="1"/>
          <w:numId w:val="7"/>
        </w:numPr>
        <w:rPr>
          <w:rFonts w:eastAsiaTheme="minorEastAsia"/>
          <w:vanish/>
        </w:rPr>
      </w:pPr>
    </w:p>
    <w:p w:rsidR="00FF4ADC" w:rsidRPr="006B06C6" w:rsidRDefault="00FF4ADC" w:rsidP="00FF4ADC">
      <w:pPr>
        <w:pStyle w:val="Prrafodelista"/>
        <w:numPr>
          <w:ilvl w:val="2"/>
          <w:numId w:val="7"/>
        </w:numPr>
        <w:rPr>
          <w:rFonts w:eastAsiaTheme="minorEastAsia"/>
          <w:vanish/>
        </w:rPr>
      </w:pPr>
    </w:p>
    <w:p w:rsidR="005F2B5C" w:rsidRPr="005F2B5C" w:rsidRDefault="0070778E" w:rsidP="00FF4ADC">
      <w:pPr>
        <w:pStyle w:val="Prrafodelista"/>
        <w:numPr>
          <w:ilvl w:val="3"/>
          <w:numId w:val="7"/>
        </w:numPr>
        <w:rPr>
          <w:rFonts w:eastAsiaTheme="minorEastAsia"/>
        </w:rPr>
      </w:pPr>
      <w:r>
        <w:rPr>
          <w:noProof/>
        </w:rPr>
        <w:t>SPI 3</w:t>
      </w:r>
      <w:r w:rsidR="00FF4ADC">
        <w:rPr>
          <w:noProof/>
        </w:rPr>
        <w:t xml:space="preserve">: Registro de </w:t>
      </w:r>
      <w:r>
        <w:rPr>
          <w:noProof/>
        </w:rPr>
        <w:t>hoteles</w:t>
      </w:r>
      <w:r w:rsidR="00FF4ADC">
        <w:rPr>
          <w:noProof/>
        </w:rPr>
        <w:t xml:space="preserve">………………………………………………………………………………………………………………………5 </w:t>
      </w:r>
    </w:p>
    <w:p w:rsidR="00FF4ADC" w:rsidRPr="005F2B5C" w:rsidRDefault="005F2B5C" w:rsidP="005F2B5C">
      <w:pPr>
        <w:pStyle w:val="Prrafodelista"/>
        <w:numPr>
          <w:ilvl w:val="3"/>
          <w:numId w:val="7"/>
        </w:numPr>
        <w:rPr>
          <w:rFonts w:eastAsiaTheme="minorEastAsia"/>
        </w:rPr>
      </w:pPr>
      <w:r>
        <w:rPr>
          <w:noProof/>
        </w:rPr>
        <w:t xml:space="preserve">SPl 4: </w:t>
      </w:r>
      <w:r w:rsidRPr="0060618F">
        <w:rPr>
          <w:noProof/>
        </w:rPr>
        <w:t xml:space="preserve">Editar </w:t>
      </w:r>
      <w:r>
        <w:rPr>
          <w:noProof/>
        </w:rPr>
        <w:t xml:space="preserve"> </w:t>
      </w:r>
      <w:r w:rsidRPr="0060618F">
        <w:rPr>
          <w:noProof/>
        </w:rPr>
        <w:t xml:space="preserve">habitacion por hotel </w:t>
      </w:r>
      <w:r>
        <w:rPr>
          <w:noProof/>
        </w:rPr>
        <w:t>…………….………………………………………………………………………………………….6</w:t>
      </w:r>
      <w:r w:rsidR="00FF4ADC">
        <w:rPr>
          <w:noProof/>
        </w:rPr>
        <w:tab/>
      </w:r>
    </w:p>
    <w:p w:rsidR="00FF4ADC" w:rsidRPr="006B06C6" w:rsidRDefault="005F2B5C" w:rsidP="0060618F">
      <w:pPr>
        <w:pStyle w:val="Prrafodelista"/>
        <w:numPr>
          <w:ilvl w:val="3"/>
          <w:numId w:val="7"/>
        </w:numPr>
        <w:rPr>
          <w:rFonts w:eastAsiaTheme="minorEastAsia"/>
        </w:rPr>
      </w:pPr>
      <w:r>
        <w:rPr>
          <w:noProof/>
        </w:rPr>
        <w:t>SPl 5</w:t>
      </w:r>
      <w:r w:rsidR="00FF4ADC">
        <w:rPr>
          <w:noProof/>
        </w:rPr>
        <w:t xml:space="preserve">: </w:t>
      </w:r>
      <w:r w:rsidR="0060618F" w:rsidRPr="0060618F">
        <w:rPr>
          <w:noProof/>
        </w:rPr>
        <w:t xml:space="preserve">Editar </w:t>
      </w:r>
      <w:r w:rsidR="0060618F">
        <w:rPr>
          <w:noProof/>
        </w:rPr>
        <w:t xml:space="preserve"> </w:t>
      </w:r>
      <w:r w:rsidR="0060618F" w:rsidRPr="0060618F">
        <w:rPr>
          <w:noProof/>
        </w:rPr>
        <w:t xml:space="preserve">habitacion por hotel </w:t>
      </w:r>
      <w:r w:rsidR="0070778E">
        <w:rPr>
          <w:noProof/>
        </w:rPr>
        <w:t>…………</w:t>
      </w:r>
      <w:r w:rsidR="0060618F">
        <w:rPr>
          <w:noProof/>
        </w:rPr>
        <w:t>….</w:t>
      </w:r>
      <w:r w:rsidR="0070778E">
        <w:rPr>
          <w:noProof/>
        </w:rPr>
        <w:t>……………</w:t>
      </w:r>
      <w:r w:rsidR="00FF4ADC">
        <w:rPr>
          <w:noProof/>
        </w:rPr>
        <w:t>…………………………………………………………………………….</w:t>
      </w:r>
      <w:r>
        <w:rPr>
          <w:noProof/>
        </w:rPr>
        <w:t>7</w:t>
      </w:r>
    </w:p>
    <w:p w:rsidR="00FF4ADC" w:rsidRPr="006B06C6" w:rsidRDefault="00FF4ADC" w:rsidP="00FF4ADC">
      <w:pPr>
        <w:pStyle w:val="Prrafodelista"/>
        <w:ind w:left="1728"/>
        <w:rPr>
          <w:rFonts w:eastAsiaTheme="minorEastAsia"/>
        </w:rPr>
      </w:pPr>
    </w:p>
    <w:p w:rsidR="00FF4ADC" w:rsidRPr="00D31DEA" w:rsidRDefault="00FF4ADC" w:rsidP="00FF4ADC">
      <w:pPr>
        <w:rPr>
          <w:rFonts w:eastAsiaTheme="minorEastAsia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Pr="00D065C9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Pr="00C56E22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Pr="00C56E22" w:rsidRDefault="00FF4ADC" w:rsidP="00FF4ADC">
      <w:pPr>
        <w:pStyle w:val="Ttulo1"/>
      </w:pPr>
      <w:bookmarkStart w:id="12" w:name="_Toc359502472"/>
      <w:bookmarkStart w:id="13" w:name="_Toc389817559"/>
      <w:bookmarkStart w:id="14" w:name="_Toc389822347"/>
      <w:bookmarkStart w:id="15" w:name="_Toc417552979"/>
      <w:bookmarkEnd w:id="10"/>
      <w:bookmarkEnd w:id="11"/>
      <w:r w:rsidRPr="00C56E22">
        <w:t>GENERALIDADES</w:t>
      </w:r>
      <w:bookmarkEnd w:id="12"/>
      <w:bookmarkEnd w:id="13"/>
      <w:bookmarkEnd w:id="14"/>
      <w:bookmarkEnd w:id="15"/>
    </w:p>
    <w:p w:rsidR="00FF4ADC" w:rsidRPr="00C56E22" w:rsidRDefault="00FF4ADC" w:rsidP="00FF4ADC"/>
    <w:p w:rsidR="00FF4ADC" w:rsidRPr="00C56E22" w:rsidRDefault="00FF4ADC" w:rsidP="00FF4ADC">
      <w:pPr>
        <w:pStyle w:val="Ttulo2"/>
      </w:pPr>
      <w:bookmarkStart w:id="16" w:name="_Toc359502473"/>
      <w:bookmarkStart w:id="17" w:name="_Toc389817560"/>
      <w:bookmarkStart w:id="18" w:name="_Toc389822348"/>
      <w:bookmarkStart w:id="19" w:name="_Toc417552980"/>
      <w:r w:rsidRPr="00C56E22">
        <w:t>Objetivo</w:t>
      </w:r>
      <w:bookmarkEnd w:id="16"/>
      <w:bookmarkEnd w:id="17"/>
      <w:bookmarkEnd w:id="18"/>
      <w:bookmarkEnd w:id="19"/>
    </w:p>
    <w:p w:rsidR="00FF4ADC" w:rsidRPr="00C56E22" w:rsidRDefault="00FF4ADC" w:rsidP="00FF4ADC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presente documento tiene por objetivo especificar </w:t>
      </w:r>
      <w:r>
        <w:rPr>
          <w:sz w:val="22"/>
        </w:rPr>
        <w:t xml:space="preserve">el contenido de cada interfaz </w:t>
      </w:r>
      <w:r w:rsidRPr="00C56E22">
        <w:rPr>
          <w:sz w:val="22"/>
        </w:rPr>
        <w:t>que se desea desarrollar a nivel del análisis de sistema para el Sprint I.</w:t>
      </w:r>
    </w:p>
    <w:p w:rsidR="00FF4ADC" w:rsidRPr="00C56E22" w:rsidRDefault="00FF4ADC" w:rsidP="00FF4ADC">
      <w:pPr>
        <w:pStyle w:val="Textoindependienteprimerasangra2"/>
        <w:ind w:left="720" w:firstLine="0"/>
        <w:rPr>
          <w:sz w:val="22"/>
        </w:rPr>
      </w:pPr>
    </w:p>
    <w:p w:rsidR="00FF4ADC" w:rsidRPr="00C56E22" w:rsidRDefault="00FF4ADC" w:rsidP="00FF4ADC">
      <w:pPr>
        <w:pStyle w:val="Ttulo2"/>
      </w:pPr>
      <w:bookmarkStart w:id="20" w:name="_Toc359502474"/>
      <w:bookmarkStart w:id="21" w:name="_Toc389817561"/>
      <w:bookmarkStart w:id="22" w:name="_Toc389822349"/>
      <w:bookmarkStart w:id="23" w:name="_Toc417552981"/>
      <w:r w:rsidRPr="00C56E22">
        <w:t>Alcance</w:t>
      </w:r>
      <w:bookmarkEnd w:id="20"/>
      <w:bookmarkEnd w:id="21"/>
      <w:bookmarkEnd w:id="22"/>
      <w:bookmarkEnd w:id="23"/>
    </w:p>
    <w:p w:rsidR="00FF4ADC" w:rsidRPr="00C56E22" w:rsidRDefault="00FF4ADC" w:rsidP="00FF4ADC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el proyecto denominado </w:t>
      </w:r>
      <w:r w:rsidRPr="00C56E22">
        <w:rPr>
          <w:b/>
          <w:sz w:val="22"/>
        </w:rPr>
        <w:t xml:space="preserve">“Sistema </w:t>
      </w:r>
      <w:r>
        <w:rPr>
          <w:b/>
          <w:sz w:val="22"/>
        </w:rPr>
        <w:t>de reservas de habitaciones por hoteles</w:t>
      </w:r>
      <w:r w:rsidRPr="00C56E22">
        <w:rPr>
          <w:b/>
          <w:sz w:val="22"/>
        </w:rPr>
        <w:t xml:space="preserve">” </w:t>
      </w:r>
      <w:r w:rsidRPr="00C56E22">
        <w:rPr>
          <w:sz w:val="22"/>
        </w:rPr>
        <w:t>para la gestión de componentes</w:t>
      </w:r>
      <w:r>
        <w:rPr>
          <w:sz w:val="22"/>
        </w:rPr>
        <w:t>. Para el Sprint I</w:t>
      </w:r>
      <w:r w:rsidR="0070778E">
        <w:rPr>
          <w:sz w:val="22"/>
        </w:rPr>
        <w:t>I</w:t>
      </w:r>
      <w:r>
        <w:rPr>
          <w:sz w:val="22"/>
        </w:rPr>
        <w:t xml:space="preserve"> abarcara el módulo de mantenimiento, específicame</w:t>
      </w:r>
      <w:r w:rsidR="0070778E">
        <w:rPr>
          <w:sz w:val="22"/>
        </w:rPr>
        <w:t>nte la parte referida al hotel</w:t>
      </w:r>
      <w:r>
        <w:rPr>
          <w:sz w:val="22"/>
        </w:rPr>
        <w:t xml:space="preserve">. </w:t>
      </w:r>
    </w:p>
    <w:p w:rsidR="00FF4ADC" w:rsidRPr="00C56E22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:rsidR="00FF4ADC" w:rsidRPr="00C56E22" w:rsidRDefault="00FF4ADC" w:rsidP="00FF4ADC">
      <w:pPr>
        <w:pStyle w:val="Ttulo1"/>
      </w:pPr>
      <w:bookmarkStart w:id="24" w:name="_Toc389817562"/>
      <w:bookmarkStart w:id="25" w:name="_Toc389822350"/>
      <w:bookmarkStart w:id="26" w:name="_Toc417552982"/>
      <w:bookmarkStart w:id="27" w:name="_Toc359502475"/>
      <w:r w:rsidRPr="00C56E22">
        <w:lastRenderedPageBreak/>
        <w:t>RELEASE I</w:t>
      </w:r>
      <w:bookmarkEnd w:id="24"/>
      <w:bookmarkEnd w:id="25"/>
      <w:bookmarkEnd w:id="26"/>
    </w:p>
    <w:p w:rsidR="00FF4ADC" w:rsidRDefault="00FF4ADC" w:rsidP="00FF4ADC">
      <w:pPr>
        <w:pStyle w:val="Ttulo2"/>
      </w:pPr>
      <w:bookmarkStart w:id="28" w:name="_Toc389817563"/>
      <w:bookmarkStart w:id="29" w:name="_Toc389822351"/>
      <w:bookmarkStart w:id="30" w:name="_Toc417552983"/>
      <w:r w:rsidRPr="00C56E22">
        <w:t>ANÁLISIS DEL SISTEMA</w:t>
      </w:r>
      <w:bookmarkEnd w:id="28"/>
      <w:bookmarkEnd w:id="29"/>
      <w:bookmarkEnd w:id="30"/>
    </w:p>
    <w:p w:rsidR="00FF4ADC" w:rsidRDefault="00FF4ADC" w:rsidP="00FF4ADC">
      <w:pPr>
        <w:pStyle w:val="Ttulo3"/>
      </w:pPr>
      <w:bookmarkStart w:id="31" w:name="_Toc389817564"/>
      <w:bookmarkStart w:id="32" w:name="_Toc389822352"/>
      <w:bookmarkStart w:id="33" w:name="_Toc417552984"/>
      <w:r>
        <w:t>SPRINT I</w:t>
      </w:r>
      <w:bookmarkEnd w:id="31"/>
      <w:bookmarkEnd w:id="32"/>
      <w:bookmarkEnd w:id="33"/>
      <w:r w:rsidR="0070778E">
        <w:t>I</w:t>
      </w:r>
    </w:p>
    <w:p w:rsidR="00FF4ADC" w:rsidRDefault="00FF4ADC" w:rsidP="00FF4ADC">
      <w:pPr>
        <w:pStyle w:val="Ttulo4"/>
        <w:ind w:left="720" w:hanging="720"/>
      </w:pPr>
      <w:bookmarkStart w:id="34" w:name="_Toc417552985"/>
      <w:bookmarkEnd w:id="27"/>
      <w:r>
        <w:t xml:space="preserve">TEMA </w:t>
      </w:r>
      <w:bookmarkEnd w:id="34"/>
      <w:r w:rsidR="0070778E">
        <w:t>01</w:t>
      </w:r>
      <w:r>
        <w:t>: Mantenimiento</w:t>
      </w:r>
    </w:p>
    <w:p w:rsidR="002701E2" w:rsidRDefault="0070778E" w:rsidP="002701E2">
      <w:pPr>
        <w:pStyle w:val="Ttulo5"/>
      </w:pPr>
      <w:bookmarkStart w:id="35" w:name="_Toc417552986"/>
      <w:r>
        <w:t>SBI 3</w:t>
      </w:r>
      <w:r w:rsidR="00FF4ADC">
        <w:t xml:space="preserve">: </w:t>
      </w:r>
      <w:bookmarkEnd w:id="35"/>
      <w:r w:rsidR="00FF4ADC">
        <w:t>Registro de</w:t>
      </w:r>
      <w:r>
        <w:t xml:space="preserve"> hotel</w:t>
      </w:r>
      <w:r w:rsidR="00FF4ADC">
        <w:t>.</w:t>
      </w:r>
    </w:p>
    <w:p w:rsidR="002701E2" w:rsidRPr="001F7C73" w:rsidRDefault="002701E2" w:rsidP="002701E2">
      <w:pPr>
        <w:rPr>
          <w:u w:val="single"/>
        </w:rPr>
      </w:pPr>
      <w:r w:rsidRPr="001F7C73">
        <w:rPr>
          <w:u w:val="single"/>
        </w:rPr>
        <w:t xml:space="preserve">INTERFAZ </w:t>
      </w:r>
      <w:r w:rsidR="0070778E">
        <w:rPr>
          <w:u w:val="single"/>
        </w:rPr>
        <w:t>REGISTRAR HOTE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94"/>
        <w:gridCol w:w="1304"/>
        <w:gridCol w:w="1083"/>
        <w:gridCol w:w="1146"/>
        <w:gridCol w:w="1294"/>
        <w:gridCol w:w="1304"/>
        <w:gridCol w:w="2161"/>
      </w:tblGrid>
      <w:tr w:rsidR="00C43D31" w:rsidRPr="00732F04" w:rsidTr="00C43D31">
        <w:trPr>
          <w:trHeight w:val="315"/>
          <w:tblHeader/>
        </w:trPr>
        <w:tc>
          <w:tcPr>
            <w:tcW w:w="67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:rsidR="002701E2" w:rsidRPr="00732F04" w:rsidRDefault="002701E2" w:rsidP="005D63BD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80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:rsidR="002701E2" w:rsidRPr="00732F04" w:rsidRDefault="002701E2" w:rsidP="005D63BD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6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598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7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80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27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2701E2" w:rsidTr="0060618F">
        <w:trPr>
          <w:trHeight w:val="606"/>
        </w:trPr>
        <w:tc>
          <w:tcPr>
            <w:tcW w:w="675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stro de </w:t>
            </w:r>
            <w:r w:rsidR="0060618F">
              <w:rPr>
                <w:sz w:val="16"/>
                <w:szCs w:val="16"/>
              </w:rPr>
              <w:t>hotel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resa el nombre del </w:t>
            </w:r>
            <w:r w:rsidR="00C43D31">
              <w:rPr>
                <w:sz w:val="16"/>
                <w:szCs w:val="16"/>
              </w:rPr>
              <w:t>hotel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2701E2" w:rsidRPr="00CF3C05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:rsidR="002701E2" w:rsidRPr="00FD6549" w:rsidRDefault="002701E2" w:rsidP="005D63BD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2701E2" w:rsidTr="0060618F">
        <w:trPr>
          <w:trHeight w:val="442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1D39D9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bicación 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ubicación del hotel.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2701E2" w:rsidRPr="00CF3C05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</w:tc>
      </w:tr>
      <w:tr w:rsidR="002701E2" w:rsidRPr="00716A16" w:rsidTr="00C43D31">
        <w:trPr>
          <w:trHeight w:val="347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1D39D9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rio de atención(entrada)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C43D31" w:rsidP="005D63B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C43D31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4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ciona</w:t>
            </w:r>
            <w:r w:rsidR="00270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horario de atención(entrada) del hotel</w:t>
            </w:r>
          </w:p>
        </w:tc>
        <w:tc>
          <w:tcPr>
            <w:tcW w:w="1159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Pr="00716A16" w:rsidRDefault="00C43D31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C43D31" w:rsidRPr="00716A16" w:rsidTr="00C43D31">
        <w:trPr>
          <w:trHeight w:val="456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rio de atención(salida)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4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ciona el horario de atención(salida) del hotel</w:t>
            </w:r>
          </w:p>
        </w:tc>
        <w:tc>
          <w:tcPr>
            <w:tcW w:w="1159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3D31" w:rsidRPr="00716A16" w:rsidRDefault="00C43D31" w:rsidP="00C43D31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2701E2" w:rsidTr="00C43D31">
        <w:trPr>
          <w:trHeight w:val="867"/>
        </w:trPr>
        <w:tc>
          <w:tcPr>
            <w:tcW w:w="670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1D39D9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erísticas del hotel</w:t>
            </w:r>
          </w:p>
        </w:tc>
        <w:tc>
          <w:tcPr>
            <w:tcW w:w="5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C43D31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593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C43D31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43D31">
              <w:rPr>
                <w:sz w:val="16"/>
                <w:szCs w:val="16"/>
              </w:rPr>
              <w:t>Ingresa las características del hotel</w:t>
            </w:r>
          </w:p>
        </w:tc>
        <w:tc>
          <w:tcPr>
            <w:tcW w:w="1154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Pr="00BA08A9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C43D31" w:rsidTr="00C43D31">
        <w:trPr>
          <w:trHeight w:val="965"/>
        </w:trPr>
        <w:tc>
          <w:tcPr>
            <w:tcW w:w="670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</w:t>
            </w:r>
          </w:p>
        </w:tc>
        <w:tc>
          <w:tcPr>
            <w:tcW w:w="5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593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gresa las características del hotel</w:t>
            </w:r>
          </w:p>
        </w:tc>
        <w:tc>
          <w:tcPr>
            <w:tcW w:w="1154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3D31" w:rsidRPr="00BA08A9" w:rsidRDefault="00C43D31" w:rsidP="00C43D31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C43D31" w:rsidTr="00C43D31">
        <w:trPr>
          <w:trHeight w:val="143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1D39D9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e estrellas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ciona  el </w:t>
            </w:r>
            <w:r w:rsidR="00C43D31">
              <w:rPr>
                <w:sz w:val="16"/>
                <w:szCs w:val="16"/>
              </w:rPr>
              <w:t>número de estrellas del hotel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60618F" w:rsidTr="00C43D31">
        <w:trPr>
          <w:trHeight w:val="867"/>
        </w:trPr>
        <w:tc>
          <w:tcPr>
            <w:tcW w:w="675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cciones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Registrar un hotel.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618F" w:rsidRDefault="0060618F" w:rsidP="0060618F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todos los campos obligatorios estén llenos antes de confirmar el registro.</w:t>
            </w:r>
          </w:p>
          <w:p w:rsidR="0060618F" w:rsidRDefault="0060618F" w:rsidP="0060618F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se muestre un mensaje de confirmación antes de guardar la información del nuevo registro.</w:t>
            </w:r>
          </w:p>
        </w:tc>
      </w:tr>
      <w:tr w:rsidR="0060618F" w:rsidTr="00C43D31">
        <w:trPr>
          <w:trHeight w:val="20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r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mitirá salir de la interfaz Registrar hotel.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618F" w:rsidRDefault="0060618F" w:rsidP="0060618F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ciona a la ventana anterior. </w:t>
            </w:r>
          </w:p>
        </w:tc>
      </w:tr>
    </w:tbl>
    <w:p w:rsidR="002701E2" w:rsidRDefault="002701E2" w:rsidP="002701E2"/>
    <w:p w:rsidR="0018795D" w:rsidRDefault="0018795D" w:rsidP="0018795D">
      <w:pPr>
        <w:pStyle w:val="Ttulo5"/>
      </w:pPr>
      <w:proofErr w:type="spellStart"/>
      <w:r>
        <w:t>SBl</w:t>
      </w:r>
      <w:proofErr w:type="spellEnd"/>
      <w:r>
        <w:t xml:space="preserve"> 4: </w:t>
      </w:r>
      <w:r w:rsidR="004E12DF">
        <w:rPr>
          <w:noProof/>
        </w:rPr>
        <w:t xml:space="preserve">Registrar </w:t>
      </w:r>
      <w:r>
        <w:rPr>
          <w:noProof/>
        </w:rPr>
        <w:t xml:space="preserve"> habitacion por hotel</w:t>
      </w:r>
      <w:r>
        <w:t>.</w:t>
      </w:r>
    </w:p>
    <w:p w:rsidR="0018795D" w:rsidRPr="00371F89" w:rsidRDefault="0018795D" w:rsidP="0018795D"/>
    <w:p w:rsidR="0018795D" w:rsidRPr="001F7C73" w:rsidRDefault="004E12DF" w:rsidP="0018795D">
      <w:pPr>
        <w:rPr>
          <w:u w:val="single"/>
        </w:rPr>
      </w:pPr>
      <w:r>
        <w:rPr>
          <w:u w:val="single"/>
        </w:rPr>
        <w:t>INTERFAZ REGISTRAR</w:t>
      </w:r>
      <w:r w:rsidR="0018795D">
        <w:rPr>
          <w:u w:val="single"/>
        </w:rPr>
        <w:t xml:space="preserve"> HABITACION POR HOTE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11"/>
        <w:gridCol w:w="1219"/>
        <w:gridCol w:w="1097"/>
        <w:gridCol w:w="1160"/>
        <w:gridCol w:w="1308"/>
        <w:gridCol w:w="1256"/>
        <w:gridCol w:w="2235"/>
      </w:tblGrid>
      <w:tr w:rsidR="0018795D" w:rsidRPr="00732F04" w:rsidTr="007F0474">
        <w:trPr>
          <w:trHeight w:val="315"/>
          <w:tblHeader/>
        </w:trPr>
        <w:tc>
          <w:tcPr>
            <w:tcW w:w="684" w:type="pct"/>
            <w:tcBorders>
              <w:bottom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18795D" w:rsidRPr="00732F04" w:rsidRDefault="0018795D" w:rsidP="007F0474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:rsidR="0018795D" w:rsidRPr="00732F04" w:rsidRDefault="0018795D" w:rsidP="007F0474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36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18795D" w:rsidRPr="00732F04" w:rsidRDefault="0018795D" w:rsidP="007F0474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:rsidR="0018795D" w:rsidRPr="00732F04" w:rsidRDefault="0018795D" w:rsidP="007F0474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7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60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8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5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66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18795D" w:rsidTr="007F0474">
        <w:trPr>
          <w:trHeight w:val="606"/>
        </w:trPr>
        <w:tc>
          <w:tcPr>
            <w:tcW w:w="684" w:type="pct"/>
            <w:vMerge w:val="restar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4E12DF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</w:t>
            </w:r>
            <w:r w:rsidR="0018795D">
              <w:rPr>
                <w:sz w:val="16"/>
                <w:szCs w:val="16"/>
              </w:rPr>
              <w:t xml:space="preserve"> habitación por hotel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e habitación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4E12DF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</w:t>
            </w:r>
            <w:r w:rsidR="0018795D">
              <w:rPr>
                <w:sz w:val="16"/>
                <w:szCs w:val="16"/>
              </w:rPr>
              <w:t xml:space="preserve"> el número de habitación de un hotel. 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números.</w:t>
            </w:r>
          </w:p>
          <w:p w:rsidR="0018795D" w:rsidRPr="00FD6549" w:rsidRDefault="0018795D" w:rsidP="004E12DF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18795D" w:rsidTr="007F0474">
        <w:trPr>
          <w:trHeight w:val="442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4E12DF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</w:t>
            </w:r>
            <w:r w:rsidR="0018795D">
              <w:rPr>
                <w:sz w:val="16"/>
                <w:szCs w:val="16"/>
              </w:rPr>
              <w:t xml:space="preserve"> el piso de la habitación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  <w:p w:rsidR="0018795D" w:rsidRPr="00CF3C05" w:rsidRDefault="0018795D" w:rsidP="004E12DF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18795D" w:rsidRPr="00716A16" w:rsidTr="007F0474">
        <w:trPr>
          <w:trHeight w:val="347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ción 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4E12DF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</w:t>
            </w:r>
            <w:r w:rsidR="0018795D">
              <w:rPr>
                <w:sz w:val="16"/>
                <w:szCs w:val="16"/>
              </w:rPr>
              <w:t xml:space="preserve"> la descripción de la habitación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:rsidR="0018795D" w:rsidRPr="00716A16" w:rsidRDefault="0018795D" w:rsidP="004E12DF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18795D" w:rsidRPr="00716A16" w:rsidTr="007F0474">
        <w:trPr>
          <w:trHeight w:val="456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erísticas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4E12DF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</w:t>
            </w:r>
            <w:r w:rsidR="0018795D">
              <w:rPr>
                <w:sz w:val="16"/>
                <w:szCs w:val="16"/>
              </w:rPr>
              <w:t xml:space="preserve"> la característica de la habitación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:rsidR="0018795D" w:rsidRPr="00716A16" w:rsidRDefault="0018795D" w:rsidP="004E12DF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18795D" w:rsidTr="007F0474">
        <w:trPr>
          <w:trHeight w:val="867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i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8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4E12DF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</w:t>
            </w:r>
            <w:r w:rsidR="0018795D">
              <w:rPr>
                <w:sz w:val="16"/>
                <w:szCs w:val="16"/>
              </w:rPr>
              <w:t xml:space="preserve"> el precio de la habitación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18795D" w:rsidRPr="00766F35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números.</w:t>
            </w:r>
          </w:p>
          <w:p w:rsidR="0018795D" w:rsidRPr="00BA08A9" w:rsidRDefault="0018795D" w:rsidP="004E12DF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18795D" w:rsidTr="007F0474">
        <w:trPr>
          <w:trHeight w:val="965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Pr="00732F04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4E12DF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 el</w:t>
            </w:r>
            <w:r w:rsidR="0018795D">
              <w:rPr>
                <w:sz w:val="16"/>
                <w:szCs w:val="16"/>
              </w:rPr>
              <w:t xml:space="preserve"> estado de la habitación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</w:t>
            </w:r>
            <w:r w:rsidRPr="00DB6F6D">
              <w:rPr>
                <w:sz w:val="16"/>
                <w:szCs w:val="16"/>
              </w:rPr>
              <w:t>.</w:t>
            </w:r>
          </w:p>
          <w:p w:rsidR="0018795D" w:rsidRPr="00DB6F6D" w:rsidRDefault="0018795D" w:rsidP="004E12DF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18795D" w:rsidTr="007F0474">
        <w:trPr>
          <w:trHeight w:val="143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habitación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4E12DF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</w:t>
            </w:r>
            <w:r w:rsidR="0018795D">
              <w:rPr>
                <w:sz w:val="16"/>
                <w:szCs w:val="16"/>
              </w:rPr>
              <w:t xml:space="preserve"> el tipo de </w:t>
            </w:r>
            <w:r w:rsidR="00731FE5">
              <w:rPr>
                <w:sz w:val="16"/>
                <w:szCs w:val="16"/>
              </w:rPr>
              <w:t>habitación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  <w:p w:rsidR="0018795D" w:rsidRDefault="0018795D" w:rsidP="004E12DF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18795D" w:rsidTr="007F0474">
        <w:trPr>
          <w:trHeight w:val="867"/>
        </w:trPr>
        <w:tc>
          <w:tcPr>
            <w:tcW w:w="684" w:type="pct"/>
            <w:vMerge w:val="restar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4E12DF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</w:t>
            </w:r>
          </w:p>
          <w:p w:rsidR="0018795D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tación 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4E12D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itirá </w:t>
            </w:r>
            <w:r w:rsidR="004E12DF">
              <w:rPr>
                <w:sz w:val="16"/>
                <w:szCs w:val="16"/>
              </w:rPr>
              <w:t>registrar</w:t>
            </w:r>
            <w:r>
              <w:rPr>
                <w:sz w:val="16"/>
                <w:szCs w:val="16"/>
              </w:rPr>
              <w:t xml:space="preserve"> una habitación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todos los campos obligatorios estén llenos antes de confirmar el registro.</w:t>
            </w:r>
          </w:p>
          <w:p w:rsidR="0018795D" w:rsidRDefault="0018795D" w:rsidP="004E12DF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se muestre un mensaje de confirmación antes de guardar la información del registro.</w:t>
            </w:r>
          </w:p>
        </w:tc>
      </w:tr>
      <w:tr w:rsidR="0018795D" w:rsidTr="007F0474">
        <w:trPr>
          <w:trHeight w:val="1427"/>
        </w:trPr>
        <w:tc>
          <w:tcPr>
            <w:tcW w:w="684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r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18795D" w:rsidRDefault="0018795D" w:rsidP="007F04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mitirá salir de la interfaz Editar habitación por hotel</w:t>
            </w:r>
          </w:p>
        </w:tc>
        <w:tc>
          <w:tcPr>
            <w:tcW w:w="1166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8795D" w:rsidRDefault="0018795D" w:rsidP="007F0474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ciona a la ventana anterior. </w:t>
            </w:r>
          </w:p>
        </w:tc>
      </w:tr>
    </w:tbl>
    <w:p w:rsidR="0018795D" w:rsidRDefault="0018795D" w:rsidP="0018795D"/>
    <w:p w:rsidR="0018795D" w:rsidRPr="002701E2" w:rsidRDefault="0018795D" w:rsidP="002701E2"/>
    <w:p w:rsidR="00FF4ADC" w:rsidRDefault="004E12DF" w:rsidP="00FF4ADC">
      <w:pPr>
        <w:pStyle w:val="Ttulo5"/>
      </w:pPr>
      <w:proofErr w:type="spellStart"/>
      <w:r>
        <w:t>SBl</w:t>
      </w:r>
      <w:proofErr w:type="spellEnd"/>
      <w:r>
        <w:t xml:space="preserve"> 5</w:t>
      </w:r>
      <w:r w:rsidR="00FF4ADC">
        <w:t xml:space="preserve">: </w:t>
      </w:r>
      <w:r w:rsidR="0060618F">
        <w:rPr>
          <w:noProof/>
        </w:rPr>
        <w:t>Editar habitacion por hotel</w:t>
      </w:r>
      <w:r w:rsidR="00FF4ADC">
        <w:t>.</w:t>
      </w:r>
    </w:p>
    <w:p w:rsidR="00371F89" w:rsidRPr="00371F89" w:rsidRDefault="00371F89" w:rsidP="00371F89"/>
    <w:p w:rsidR="002701E2" w:rsidRPr="001F7C73" w:rsidRDefault="002701E2" w:rsidP="002701E2">
      <w:pPr>
        <w:rPr>
          <w:u w:val="single"/>
        </w:rPr>
      </w:pPr>
      <w:r w:rsidRPr="001F7C73">
        <w:rPr>
          <w:u w:val="single"/>
        </w:rPr>
        <w:t xml:space="preserve">INTERFAZ </w:t>
      </w:r>
      <w:r w:rsidR="0060618F">
        <w:rPr>
          <w:u w:val="single"/>
        </w:rPr>
        <w:t>EDITAR HABITACION POR HOTE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11"/>
        <w:gridCol w:w="1219"/>
        <w:gridCol w:w="1097"/>
        <w:gridCol w:w="1160"/>
        <w:gridCol w:w="1308"/>
        <w:gridCol w:w="1256"/>
        <w:gridCol w:w="2235"/>
      </w:tblGrid>
      <w:tr w:rsidR="002701E2" w:rsidRPr="00732F04" w:rsidTr="00A305E9">
        <w:trPr>
          <w:trHeight w:val="315"/>
          <w:tblHeader/>
        </w:trPr>
        <w:tc>
          <w:tcPr>
            <w:tcW w:w="684" w:type="pct"/>
            <w:tcBorders>
              <w:bottom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:rsidR="002701E2" w:rsidRPr="00732F04" w:rsidRDefault="002701E2" w:rsidP="00A305E9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36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:rsidR="002701E2" w:rsidRPr="00732F04" w:rsidRDefault="002701E2" w:rsidP="00A305E9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7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60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8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5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66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2701E2" w:rsidTr="00A305E9">
        <w:trPr>
          <w:trHeight w:val="606"/>
        </w:trPr>
        <w:tc>
          <w:tcPr>
            <w:tcW w:w="684" w:type="pct"/>
            <w:vMerge w:val="restar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60618F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habitación por hotel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e habitación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el </w:t>
            </w:r>
            <w:r w:rsidR="00766F35">
              <w:rPr>
                <w:sz w:val="16"/>
                <w:szCs w:val="16"/>
              </w:rPr>
              <w:t>número de habitación de un hotel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o se permita ingresar </w:t>
            </w:r>
            <w:r w:rsidR="00766F35">
              <w:rPr>
                <w:sz w:val="16"/>
                <w:szCs w:val="16"/>
              </w:rPr>
              <w:t>números</w:t>
            </w:r>
            <w:r>
              <w:rPr>
                <w:sz w:val="16"/>
                <w:szCs w:val="16"/>
              </w:rPr>
              <w:t>.</w:t>
            </w:r>
          </w:p>
          <w:p w:rsidR="002701E2" w:rsidRPr="00CF3C05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  <w:p w:rsidR="002701E2" w:rsidRPr="00FD6549" w:rsidRDefault="002701E2" w:rsidP="00A305E9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2701E2" w:rsidTr="00A305E9">
        <w:trPr>
          <w:trHeight w:val="442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el </w:t>
            </w:r>
            <w:r w:rsidR="00766F35">
              <w:rPr>
                <w:sz w:val="16"/>
                <w:szCs w:val="16"/>
              </w:rPr>
              <w:t>piso de la habit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766F35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r w:rsidR="002701E2">
              <w:rPr>
                <w:sz w:val="16"/>
                <w:szCs w:val="16"/>
              </w:rPr>
              <w:t>Editable.</w:t>
            </w:r>
          </w:p>
          <w:p w:rsidR="002701E2" w:rsidRPr="00CF3C05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2701E2" w:rsidRPr="00716A16" w:rsidTr="00A305E9">
        <w:trPr>
          <w:trHeight w:val="347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ción 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2701E2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</w:t>
            </w:r>
            <w:r w:rsidR="00766F35">
              <w:rPr>
                <w:sz w:val="16"/>
                <w:szCs w:val="16"/>
              </w:rPr>
              <w:t>2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la descripción de la habitación</w:t>
            </w:r>
            <w:r w:rsidR="002701E2">
              <w:rPr>
                <w:sz w:val="16"/>
                <w:szCs w:val="16"/>
              </w:rPr>
              <w:t>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:rsidR="002701E2" w:rsidRPr="00716A16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766F35" w:rsidRPr="00716A16" w:rsidTr="00A305E9">
        <w:trPr>
          <w:trHeight w:val="456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erísticas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la característica de la habitación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66F35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766F35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:rsidR="00766F35" w:rsidRPr="00716A16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766F35" w:rsidTr="00A305E9">
        <w:trPr>
          <w:trHeight w:val="867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i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8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el precio de la habitación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66F35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766F35" w:rsidRPr="00766F35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números.</w:t>
            </w:r>
          </w:p>
          <w:p w:rsidR="00766F35" w:rsidRPr="00BA08A9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2701E2" w:rsidTr="00A305E9">
        <w:trPr>
          <w:trHeight w:val="965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</w:t>
            </w:r>
            <w:r w:rsidR="00766F35">
              <w:rPr>
                <w:sz w:val="16"/>
                <w:szCs w:val="16"/>
              </w:rPr>
              <w:t>estado de la habit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</w:t>
            </w:r>
            <w:r w:rsidRPr="00DB6F6D">
              <w:rPr>
                <w:sz w:val="16"/>
                <w:szCs w:val="16"/>
              </w:rPr>
              <w:t>.</w:t>
            </w:r>
          </w:p>
          <w:p w:rsidR="002701E2" w:rsidRPr="00DB6F6D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2701E2" w:rsidTr="00A305E9">
        <w:trPr>
          <w:trHeight w:val="143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habitación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4E344A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4E344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</w:t>
            </w:r>
            <w:r w:rsidR="004E344A">
              <w:rPr>
                <w:sz w:val="16"/>
                <w:szCs w:val="16"/>
              </w:rPr>
              <w:t xml:space="preserve">el tipo de </w:t>
            </w:r>
            <w:proofErr w:type="gramStart"/>
            <w:r w:rsidR="004E344A">
              <w:rPr>
                <w:sz w:val="16"/>
                <w:szCs w:val="16"/>
              </w:rPr>
              <w:t xml:space="preserve">habitación 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A305E9" w:rsidTr="00A305E9">
        <w:trPr>
          <w:trHeight w:val="867"/>
        </w:trPr>
        <w:tc>
          <w:tcPr>
            <w:tcW w:w="684" w:type="pct"/>
            <w:vMerge w:val="restar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4E344A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</w:t>
            </w:r>
          </w:p>
          <w:p w:rsidR="00A305E9" w:rsidRDefault="004E344A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tación 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4E344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itirá </w:t>
            </w:r>
            <w:r w:rsidR="004E344A">
              <w:rPr>
                <w:sz w:val="16"/>
                <w:szCs w:val="16"/>
              </w:rPr>
              <w:t>editar una habit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05E9" w:rsidRDefault="00A305E9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todos los campos obligatorios estén llenos antes de confirmar el registro.</w:t>
            </w:r>
          </w:p>
          <w:p w:rsidR="00A305E9" w:rsidRDefault="00A305E9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se muestre un mensaje de confirmación antes de guardar la información del nuevo registro.</w:t>
            </w:r>
          </w:p>
        </w:tc>
      </w:tr>
      <w:tr w:rsidR="00A305E9" w:rsidTr="00A305E9">
        <w:tc>
          <w:tcPr>
            <w:tcW w:w="684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campos</w:t>
            </w:r>
          </w:p>
        </w:tc>
        <w:tc>
          <w:tcPr>
            <w:tcW w:w="572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habilitar los campos para su próxima modificación.</w:t>
            </w:r>
          </w:p>
        </w:tc>
        <w:tc>
          <w:tcPr>
            <w:tcW w:w="1166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05E9" w:rsidRDefault="00A305E9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 que los campos estén </w:t>
            </w:r>
            <w:proofErr w:type="spellStart"/>
            <w:r>
              <w:rPr>
                <w:sz w:val="16"/>
                <w:szCs w:val="16"/>
              </w:rPr>
              <w:t>desahibilitado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305E9" w:rsidTr="00A305E9">
        <w:trPr>
          <w:trHeight w:val="1427"/>
        </w:trPr>
        <w:tc>
          <w:tcPr>
            <w:tcW w:w="684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r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4E344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mitirá salir de la interfaz </w:t>
            </w:r>
            <w:r w:rsidR="004E344A">
              <w:rPr>
                <w:sz w:val="16"/>
                <w:szCs w:val="16"/>
              </w:rPr>
              <w:t>Editar habitación por hotel</w:t>
            </w:r>
          </w:p>
        </w:tc>
        <w:tc>
          <w:tcPr>
            <w:tcW w:w="1166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05E9" w:rsidRDefault="00A305E9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ciona a la ventana anterior. </w:t>
            </w:r>
          </w:p>
        </w:tc>
      </w:tr>
    </w:tbl>
    <w:p w:rsidR="00DF550E" w:rsidRDefault="004B7423"/>
    <w:sectPr w:rsidR="00DF550E" w:rsidSect="007449C2">
      <w:headerReference w:type="default" r:id="rId9"/>
      <w:footerReference w:type="default" r:id="rId10"/>
      <w:headerReference w:type="first" r:id="rId11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23" w:rsidRDefault="004B7423" w:rsidP="00FF4ADC">
      <w:pPr>
        <w:spacing w:before="0" w:after="0" w:line="240" w:lineRule="auto"/>
      </w:pPr>
      <w:r>
        <w:separator/>
      </w:r>
    </w:p>
  </w:endnote>
  <w:endnote w:type="continuationSeparator" w:id="0">
    <w:p w:rsidR="004B7423" w:rsidRDefault="004B7423" w:rsidP="00FF4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42" w:rsidRPr="00DE75FA" w:rsidRDefault="004B7423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47342" w:rsidRPr="00DE75FA" w:rsidTr="008A1755">
      <w:trPr>
        <w:trHeight w:val="224"/>
      </w:trPr>
      <w:tc>
        <w:tcPr>
          <w:tcW w:w="3791" w:type="pct"/>
          <w:vAlign w:val="center"/>
        </w:tcPr>
        <w:p w:rsidR="00747342" w:rsidRPr="00DE75FA" w:rsidRDefault="00B02392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:rsidR="00747342" w:rsidRPr="00DE75FA" w:rsidRDefault="00B02392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191C3C">
            <w:rPr>
              <w:noProof/>
              <w:color w:val="808080"/>
              <w:szCs w:val="18"/>
              <w:lang w:eastAsia="es-PE"/>
            </w:rPr>
            <w:t>7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191C3C">
            <w:rPr>
              <w:noProof/>
              <w:color w:val="808080"/>
              <w:szCs w:val="18"/>
              <w:lang w:eastAsia="es-PE"/>
            </w:rPr>
            <w:t>8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47342" w:rsidRPr="00DE75FA" w:rsidTr="008A1755">
      <w:trPr>
        <w:trHeight w:val="224"/>
      </w:trPr>
      <w:tc>
        <w:tcPr>
          <w:tcW w:w="3791" w:type="pct"/>
          <w:vAlign w:val="center"/>
        </w:tcPr>
        <w:p w:rsidR="00747342" w:rsidRPr="00DE75FA" w:rsidRDefault="00B02392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47342" w:rsidRPr="00DE75FA" w:rsidRDefault="004B7423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47342" w:rsidRPr="00DE75FA" w:rsidRDefault="004B7423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23" w:rsidRDefault="004B7423" w:rsidP="00FF4ADC">
      <w:pPr>
        <w:spacing w:before="0" w:after="0" w:line="240" w:lineRule="auto"/>
      </w:pPr>
      <w:r>
        <w:separator/>
      </w:r>
    </w:p>
  </w:footnote>
  <w:footnote w:type="continuationSeparator" w:id="0">
    <w:p w:rsidR="004B7423" w:rsidRDefault="004B7423" w:rsidP="00FF4A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747342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747342" w:rsidRDefault="00B02392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747342" w:rsidRDefault="00B02392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747342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747342" w:rsidRDefault="00B02392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747342" w:rsidRDefault="00B02392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191C3C">
            <w:rPr>
              <w:noProof/>
              <w:color w:val="808080"/>
              <w:szCs w:val="18"/>
              <w:lang w:eastAsia="es-PE"/>
            </w:rPr>
            <w:t>08/07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747342" w:rsidRPr="00592048" w:rsidRDefault="004B7423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42" w:rsidRDefault="00B02392">
    <w:pPr>
      <w:pStyle w:val="Encabezado"/>
    </w:pPr>
    <w:r>
      <w:t xml:space="preserve">  </w:t>
    </w:r>
  </w:p>
  <w:p w:rsidR="00747342" w:rsidRDefault="004B7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B0F2A"/>
    <w:multiLevelType w:val="hybridMultilevel"/>
    <w:tmpl w:val="10480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DA6403"/>
    <w:multiLevelType w:val="multilevel"/>
    <w:tmpl w:val="351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DC"/>
    <w:rsid w:val="00185A49"/>
    <w:rsid w:val="0018795D"/>
    <w:rsid w:val="00191C3C"/>
    <w:rsid w:val="001A2DD9"/>
    <w:rsid w:val="001D39D9"/>
    <w:rsid w:val="002701E2"/>
    <w:rsid w:val="00371F89"/>
    <w:rsid w:val="004B7423"/>
    <w:rsid w:val="004E12DF"/>
    <w:rsid w:val="004E344A"/>
    <w:rsid w:val="005671F0"/>
    <w:rsid w:val="005F2B5C"/>
    <w:rsid w:val="0060618F"/>
    <w:rsid w:val="006F6D16"/>
    <w:rsid w:val="0070778E"/>
    <w:rsid w:val="00731FE5"/>
    <w:rsid w:val="00766F35"/>
    <w:rsid w:val="00890D6B"/>
    <w:rsid w:val="009F1BDF"/>
    <w:rsid w:val="00A23F94"/>
    <w:rsid w:val="00A305E9"/>
    <w:rsid w:val="00B02392"/>
    <w:rsid w:val="00C43D31"/>
    <w:rsid w:val="00DD29E0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DC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F4ADC"/>
    <w:pPr>
      <w:keepNext/>
      <w:numPr>
        <w:numId w:val="2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FF4ADC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FF4ADC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FF4ADC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FF4ADC"/>
    <w:pPr>
      <w:numPr>
        <w:ilvl w:val="4"/>
        <w:numId w:val="2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FF4ADC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FF4ADC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FF4AD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FF4ADC"/>
    <w:pPr>
      <w:numPr>
        <w:ilvl w:val="8"/>
        <w:numId w:val="2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uiPriority w:val="99"/>
    <w:rsid w:val="00FF4ADC"/>
    <w:rPr>
      <w:rFonts w:ascii="Calibri" w:eastAsia="Times New Roman" w:hAnsi="Calibri" w:cs="Arial"/>
      <w:b/>
      <w:bCs/>
      <w:sz w:val="28"/>
      <w:szCs w:val="24"/>
      <w:lang w:val="es-ES"/>
    </w:rPr>
  </w:style>
  <w:style w:type="character" w:customStyle="1" w:styleId="Ttulo2Car">
    <w:name w:val="Título 2 Car"/>
    <w:aliases w:val="sh Car"/>
    <w:basedOn w:val="Fuentedeprrafopredeter"/>
    <w:link w:val="Ttulo2"/>
    <w:uiPriority w:val="99"/>
    <w:rsid w:val="00FF4ADC"/>
    <w:rPr>
      <w:rFonts w:ascii="Calibri" w:eastAsia="Times New Roman" w:hAnsi="Calibri" w:cs="Arial"/>
      <w:b/>
      <w:bCs/>
      <w:sz w:val="28"/>
      <w:szCs w:val="20"/>
      <w:lang w:val="es-ES"/>
    </w:rPr>
  </w:style>
  <w:style w:type="character" w:customStyle="1" w:styleId="Ttulo3Car">
    <w:name w:val="Título 3 Car"/>
    <w:aliases w:val="ph Car"/>
    <w:basedOn w:val="Fuentedeprrafopredeter"/>
    <w:link w:val="Ttulo3"/>
    <w:uiPriority w:val="99"/>
    <w:rsid w:val="00FF4ADC"/>
    <w:rPr>
      <w:rFonts w:ascii="Calibri" w:eastAsia="Times New Roman" w:hAnsi="Calibri" w:cs="Arial"/>
      <w:b/>
      <w:iCs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F4ADC"/>
    <w:rPr>
      <w:rFonts w:ascii="Calibri" w:eastAsia="Times New Roman" w:hAnsi="Calibri" w:cs="Arial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FF4ADC"/>
    <w:rPr>
      <w:rFonts w:ascii="Calibri" w:eastAsia="Times New Roman" w:hAnsi="Calibri" w:cs="Calibri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FF4ADC"/>
    <w:rPr>
      <w:rFonts w:ascii="Calibri" w:eastAsia="Times New Roman" w:hAnsi="Calibri" w:cs="Calibri"/>
      <w:i/>
      <w:iCs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FF4ADC"/>
    <w:rPr>
      <w:rFonts w:ascii="Calibri" w:eastAsia="Times New Roman" w:hAnsi="Calibri" w:cs="Calibri"/>
      <w:i/>
      <w:iCs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FF4ADC"/>
    <w:rPr>
      <w:rFonts w:ascii="Calibri" w:eastAsia="Times New Roman" w:hAnsi="Calibri" w:cs="Calibri"/>
      <w:b/>
      <w:bCs/>
      <w:i/>
      <w:iCs/>
      <w:sz w:val="18"/>
      <w:szCs w:val="18"/>
      <w:lang w:val="es-ES"/>
    </w:rPr>
  </w:style>
  <w:style w:type="paragraph" w:styleId="Ttulo">
    <w:name w:val="Title"/>
    <w:basedOn w:val="Normal"/>
    <w:next w:val="Normal"/>
    <w:link w:val="TtuloCar"/>
    <w:qFormat/>
    <w:rsid w:val="00FF4AD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FF4ADC"/>
    <w:rPr>
      <w:rFonts w:ascii="Calibri" w:eastAsia="Times New Roman" w:hAnsi="Calibri" w:cs="Arial"/>
      <w:b/>
      <w:bCs/>
      <w:sz w:val="36"/>
      <w:szCs w:val="3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F4ADC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FF4ADC"/>
    <w:pPr>
      <w:numPr>
        <w:ilvl w:val="1"/>
        <w:numId w:val="6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FF4ADC"/>
    <w:pPr>
      <w:numPr>
        <w:ilvl w:val="2"/>
        <w:numId w:val="5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FF4A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basedOn w:val="Fuentedeprrafopredeter"/>
    <w:link w:val="Encabezado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FF4A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DC5">
    <w:name w:val="toc 5"/>
    <w:basedOn w:val="Normal"/>
    <w:next w:val="Normal"/>
    <w:autoRedefine/>
    <w:uiPriority w:val="39"/>
    <w:rsid w:val="00FF4ADC"/>
    <w:pPr>
      <w:numPr>
        <w:numId w:val="4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FF4ADC"/>
    <w:pPr>
      <w:widowControl/>
      <w:spacing w:line="240" w:lineRule="auto"/>
      <w:jc w:val="left"/>
    </w:pPr>
    <w:rPr>
      <w:rFonts w:eastAsia="Calibri" w:cs="Times New Roman"/>
      <w:szCs w:val="22"/>
    </w:rPr>
  </w:style>
  <w:style w:type="paragraph" w:customStyle="1" w:styleId="Listas">
    <w:name w:val="Listas"/>
    <w:basedOn w:val="Prrafodelista"/>
    <w:link w:val="ListasCar"/>
    <w:qFormat/>
    <w:rsid w:val="00FF4ADC"/>
    <w:pPr>
      <w:numPr>
        <w:numId w:val="1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FF4ADC"/>
    <w:rPr>
      <w:rFonts w:ascii="Calibri" w:eastAsia="Calibri" w:hAnsi="Calibri" w:cs="Times New Roman"/>
      <w:sz w:val="18"/>
      <w:lang w:val="es-ES"/>
    </w:rPr>
  </w:style>
  <w:style w:type="character" w:customStyle="1" w:styleId="ListasCar">
    <w:name w:val="Listas Car"/>
    <w:link w:val="Listas"/>
    <w:rsid w:val="00FF4ADC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FF4ADC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FF4ADC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FF4ADC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FF4ADC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FF4ADC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FF4ADC"/>
  </w:style>
  <w:style w:type="character" w:customStyle="1" w:styleId="FechaCar">
    <w:name w:val="Fecha Car"/>
    <w:basedOn w:val="Fuentedeprrafopredeter"/>
    <w:link w:val="Fecha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F4AD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F4ADC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A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DC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DC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F4ADC"/>
    <w:pPr>
      <w:keepNext/>
      <w:numPr>
        <w:numId w:val="2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FF4ADC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FF4ADC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FF4ADC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FF4ADC"/>
    <w:pPr>
      <w:numPr>
        <w:ilvl w:val="4"/>
        <w:numId w:val="2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FF4ADC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FF4ADC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FF4AD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FF4ADC"/>
    <w:pPr>
      <w:numPr>
        <w:ilvl w:val="8"/>
        <w:numId w:val="2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uiPriority w:val="99"/>
    <w:rsid w:val="00FF4ADC"/>
    <w:rPr>
      <w:rFonts w:ascii="Calibri" w:eastAsia="Times New Roman" w:hAnsi="Calibri" w:cs="Arial"/>
      <w:b/>
      <w:bCs/>
      <w:sz w:val="28"/>
      <w:szCs w:val="24"/>
      <w:lang w:val="es-ES"/>
    </w:rPr>
  </w:style>
  <w:style w:type="character" w:customStyle="1" w:styleId="Ttulo2Car">
    <w:name w:val="Título 2 Car"/>
    <w:aliases w:val="sh Car"/>
    <w:basedOn w:val="Fuentedeprrafopredeter"/>
    <w:link w:val="Ttulo2"/>
    <w:uiPriority w:val="99"/>
    <w:rsid w:val="00FF4ADC"/>
    <w:rPr>
      <w:rFonts w:ascii="Calibri" w:eastAsia="Times New Roman" w:hAnsi="Calibri" w:cs="Arial"/>
      <w:b/>
      <w:bCs/>
      <w:sz w:val="28"/>
      <w:szCs w:val="20"/>
      <w:lang w:val="es-ES"/>
    </w:rPr>
  </w:style>
  <w:style w:type="character" w:customStyle="1" w:styleId="Ttulo3Car">
    <w:name w:val="Título 3 Car"/>
    <w:aliases w:val="ph Car"/>
    <w:basedOn w:val="Fuentedeprrafopredeter"/>
    <w:link w:val="Ttulo3"/>
    <w:uiPriority w:val="99"/>
    <w:rsid w:val="00FF4ADC"/>
    <w:rPr>
      <w:rFonts w:ascii="Calibri" w:eastAsia="Times New Roman" w:hAnsi="Calibri" w:cs="Arial"/>
      <w:b/>
      <w:iCs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F4ADC"/>
    <w:rPr>
      <w:rFonts w:ascii="Calibri" w:eastAsia="Times New Roman" w:hAnsi="Calibri" w:cs="Arial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FF4ADC"/>
    <w:rPr>
      <w:rFonts w:ascii="Calibri" w:eastAsia="Times New Roman" w:hAnsi="Calibri" w:cs="Calibri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FF4ADC"/>
    <w:rPr>
      <w:rFonts w:ascii="Calibri" w:eastAsia="Times New Roman" w:hAnsi="Calibri" w:cs="Calibri"/>
      <w:i/>
      <w:iCs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FF4ADC"/>
    <w:rPr>
      <w:rFonts w:ascii="Calibri" w:eastAsia="Times New Roman" w:hAnsi="Calibri" w:cs="Calibri"/>
      <w:i/>
      <w:iCs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FF4ADC"/>
    <w:rPr>
      <w:rFonts w:ascii="Calibri" w:eastAsia="Times New Roman" w:hAnsi="Calibri" w:cs="Calibri"/>
      <w:b/>
      <w:bCs/>
      <w:i/>
      <w:iCs/>
      <w:sz w:val="18"/>
      <w:szCs w:val="18"/>
      <w:lang w:val="es-ES"/>
    </w:rPr>
  </w:style>
  <w:style w:type="paragraph" w:styleId="Ttulo">
    <w:name w:val="Title"/>
    <w:basedOn w:val="Normal"/>
    <w:next w:val="Normal"/>
    <w:link w:val="TtuloCar"/>
    <w:qFormat/>
    <w:rsid w:val="00FF4AD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FF4ADC"/>
    <w:rPr>
      <w:rFonts w:ascii="Calibri" w:eastAsia="Times New Roman" w:hAnsi="Calibri" w:cs="Arial"/>
      <w:b/>
      <w:bCs/>
      <w:sz w:val="36"/>
      <w:szCs w:val="3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F4ADC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FF4ADC"/>
    <w:pPr>
      <w:numPr>
        <w:ilvl w:val="1"/>
        <w:numId w:val="6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FF4ADC"/>
    <w:pPr>
      <w:numPr>
        <w:ilvl w:val="2"/>
        <w:numId w:val="5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FF4A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basedOn w:val="Fuentedeprrafopredeter"/>
    <w:link w:val="Encabezado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FF4A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DC5">
    <w:name w:val="toc 5"/>
    <w:basedOn w:val="Normal"/>
    <w:next w:val="Normal"/>
    <w:autoRedefine/>
    <w:uiPriority w:val="39"/>
    <w:rsid w:val="00FF4ADC"/>
    <w:pPr>
      <w:numPr>
        <w:numId w:val="4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FF4ADC"/>
    <w:pPr>
      <w:widowControl/>
      <w:spacing w:line="240" w:lineRule="auto"/>
      <w:jc w:val="left"/>
    </w:pPr>
    <w:rPr>
      <w:rFonts w:eastAsia="Calibri" w:cs="Times New Roman"/>
      <w:szCs w:val="22"/>
    </w:rPr>
  </w:style>
  <w:style w:type="paragraph" w:customStyle="1" w:styleId="Listas">
    <w:name w:val="Listas"/>
    <w:basedOn w:val="Prrafodelista"/>
    <w:link w:val="ListasCar"/>
    <w:qFormat/>
    <w:rsid w:val="00FF4ADC"/>
    <w:pPr>
      <w:numPr>
        <w:numId w:val="1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FF4ADC"/>
    <w:rPr>
      <w:rFonts w:ascii="Calibri" w:eastAsia="Calibri" w:hAnsi="Calibri" w:cs="Times New Roman"/>
      <w:sz w:val="18"/>
      <w:lang w:val="es-ES"/>
    </w:rPr>
  </w:style>
  <w:style w:type="character" w:customStyle="1" w:styleId="ListasCar">
    <w:name w:val="Listas Car"/>
    <w:link w:val="Listas"/>
    <w:rsid w:val="00FF4ADC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FF4ADC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FF4ADC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FF4ADC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FF4ADC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FF4ADC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FF4ADC"/>
  </w:style>
  <w:style w:type="character" w:customStyle="1" w:styleId="FechaCar">
    <w:name w:val="Fecha Car"/>
    <w:basedOn w:val="Fuentedeprrafopredeter"/>
    <w:link w:val="Fecha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F4AD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F4ADC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A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DC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B018-9132-404D-849C-BE9E832D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8</cp:revision>
  <dcterms:created xsi:type="dcterms:W3CDTF">2015-05-30T12:41:00Z</dcterms:created>
  <dcterms:modified xsi:type="dcterms:W3CDTF">2015-07-08T07:23:00Z</dcterms:modified>
</cp:coreProperties>
</file>